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0B0B5" w14:textId="0417D934" w:rsidR="00BF48F2" w:rsidRPr="002C5B79" w:rsidRDefault="00BF48F2" w:rsidP="00BF48F2">
      <w:pPr>
        <w:rPr>
          <w:rFonts w:ascii="Arial" w:eastAsia="Times New Roman" w:hAnsi="Arial" w:cs="Times New Roman"/>
          <w:color w:val="000000"/>
        </w:rPr>
      </w:pPr>
      <w:r w:rsidRPr="00BF48F2">
        <w:rPr>
          <w:rFonts w:ascii="Arial" w:eastAsia="Times New Roman" w:hAnsi="Arial" w:cs="Times New Roman"/>
          <w:b/>
          <w:color w:val="000000"/>
          <w:sz w:val="32"/>
          <w:szCs w:val="32"/>
        </w:rPr>
        <w:t xml:space="preserve">J’aime plus Paris </w:t>
      </w:r>
      <w:r w:rsidR="002C5B79" w:rsidRPr="002C5B79">
        <w:rPr>
          <w:rFonts w:ascii="Arial" w:eastAsia="Times New Roman" w:hAnsi="Arial" w:cs="Times New Roman"/>
          <w:color w:val="000000"/>
        </w:rPr>
        <w:t xml:space="preserve">auteur, compositeur, interprète : Thomas Dutronc </w:t>
      </w:r>
      <w:r w:rsidR="002C5B79">
        <w:rPr>
          <w:rFonts w:ascii="Arial" w:eastAsia="Times New Roman" w:hAnsi="Arial" w:cs="Times New Roman"/>
          <w:color w:val="000000"/>
        </w:rPr>
        <w:t>2008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E44C7B" w:rsidRPr="00E44C7B" w14:paraId="7A0F0C5B" w14:textId="77777777" w:rsidTr="002C5B79">
        <w:tc>
          <w:tcPr>
            <w:tcW w:w="4603" w:type="dxa"/>
          </w:tcPr>
          <w:p w14:paraId="10FDA3F2" w14:textId="77777777" w:rsidR="002C5B79" w:rsidRDefault="002C5B79" w:rsidP="00E44C7B">
            <w:pPr>
              <w:rPr>
                <w:rFonts w:ascii="Arial" w:eastAsia="Times New Roman" w:hAnsi="Arial" w:cs="Times New Roman"/>
                <w:color w:val="000000"/>
              </w:rPr>
            </w:pPr>
          </w:p>
          <w:p w14:paraId="22A3C42D" w14:textId="77777777" w:rsidR="002C5B79" w:rsidRDefault="002C5B79" w:rsidP="00E44C7B">
            <w:pPr>
              <w:rPr>
                <w:rFonts w:ascii="Arial" w:eastAsia="Times New Roman" w:hAnsi="Arial" w:cs="Times New Roman"/>
                <w:color w:val="000000"/>
              </w:rPr>
            </w:pPr>
          </w:p>
          <w:p w14:paraId="60C39A7C" w14:textId="77777777" w:rsidR="00E44C7B" w:rsidRPr="00BF48F2" w:rsidRDefault="00E44C7B" w:rsidP="00E44C7B">
            <w:pPr>
              <w:rPr>
                <w:rFonts w:ascii="Arial" w:eastAsia="Times New Roman" w:hAnsi="Arial" w:cs="Times New Roman"/>
                <w:color w:val="000000"/>
              </w:rPr>
            </w:pPr>
            <w:r w:rsidRPr="00BF48F2">
              <w:rPr>
                <w:rFonts w:ascii="Arial" w:eastAsia="Times New Roman" w:hAnsi="Arial" w:cs="Times New Roman"/>
                <w:color w:val="000000"/>
              </w:rPr>
              <w:t>Je fais le plein d'essence</w:t>
            </w:r>
            <w:proofErr w:type="gramStart"/>
            <w:r w:rsidRPr="00BF48F2"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e pense aux vacances,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e fais la gueule,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Et je suis pas le seul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le ciel est gris,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les gens aigris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e suis pressé</w:t>
            </w:r>
          </w:p>
          <w:p w14:paraId="4B0A6621" w14:textId="77777777" w:rsidR="00E44C7B" w:rsidRDefault="00E44C7B" w:rsidP="00E44C7B">
            <w:pPr>
              <w:rPr>
                <w:rFonts w:ascii="Arial" w:eastAsia="Times New Roman" w:hAnsi="Arial" w:cs="Times New Roman"/>
                <w:color w:val="FFFFFF"/>
              </w:rPr>
            </w:pPr>
            <w:r w:rsidRPr="00BF48F2">
              <w:rPr>
                <w:rFonts w:ascii="Arial" w:eastAsia="Times New Roman" w:hAnsi="Arial" w:cs="Times New Roman"/>
                <w:color w:val="000000"/>
              </w:rPr>
              <w:t>je suis stressé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 xml:space="preserve">j'aime plus </w:t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aris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on court partout, ça m'ennuie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J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e vois trop de gens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J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e me fous de leur vie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'ai pas le temps, 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e suis si bien dans mon lit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répare une arche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, </w:t>
            </w:r>
            <w:proofErr w:type="spellStart"/>
            <w:r w:rsidRPr="00BF48F2">
              <w:rPr>
                <w:rFonts w:ascii="Arial" w:eastAsia="Times New Roman" w:hAnsi="Arial" w:cs="Times New Roman"/>
                <w:color w:val="000000"/>
              </w:rPr>
              <w:t>Delanoé</w:t>
            </w:r>
            <w:proofErr w:type="spellEnd"/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tu vois bien</w:t>
            </w:r>
            <w:proofErr w:type="gramStart"/>
            <w:r w:rsidRPr="00BF48F2"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qu'on veut se barrer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 xml:space="preserve">même plaqué or, </w:t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aris est mort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 xml:space="preserve">il est 5 hors, </w:t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aris s'endort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e sens qu'j'étouffe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e manque de souffle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e suis tout p</w:t>
            </w:r>
            <w:r>
              <w:rPr>
                <w:rFonts w:ascii="Arial" w:eastAsia="Times New Roman" w:hAnsi="Arial" w:cs="Times New Roman"/>
                <w:color w:val="000000"/>
              </w:rPr>
              <w:t>â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le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sur un petit pouf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J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 xml:space="preserve">'aime plus </w:t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aris</w:t>
            </w:r>
            <w:proofErr w:type="gramStart"/>
            <w:r w:rsidRPr="00BF48F2"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non mais on se prend pour qui,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’veux voir personne,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coupez mon téléphone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vivre comme les nones,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e parle pas de John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'aime plus Paris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</w:p>
          <w:p w14:paraId="644461B4" w14:textId="2C2E4B99" w:rsidR="00E44C7B" w:rsidRPr="00E44C7B" w:rsidRDefault="00E44C7B" w:rsidP="00E44C7B">
            <w:pPr>
              <w:rPr>
                <w:rFonts w:ascii="Arial" w:eastAsia="Times New Roman" w:hAnsi="Arial" w:cs="Times New Roman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assé le périph</w:t>
            </w:r>
            <w:proofErr w:type="gramStart"/>
            <w:r w:rsidRPr="00BF48F2"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les pauvres erres n'ont pas le bon goût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d'être millionnaires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our ces parias</w:t>
            </w:r>
            <w:proofErr w:type="gramStart"/>
            <w:r w:rsidRPr="00BF48F2"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la ville lumière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c'est tout au bout,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du RER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y a plus de titi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mais des minets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aris sous cl</w:t>
            </w:r>
            <w:r>
              <w:rPr>
                <w:rFonts w:ascii="Arial" w:eastAsia="Times New Roman" w:hAnsi="Arial" w:cs="Times New Roman"/>
                <w:color w:val="000000"/>
              </w:rPr>
              <w:t>oche</w:t>
            </w:r>
            <w:r>
              <w:rPr>
                <w:rFonts w:ascii="Arial" w:eastAsia="Times New Roman" w:hAnsi="Arial" w:cs="Times New Roman"/>
                <w:color w:val="000000"/>
              </w:rPr>
              <w:br/>
              <w:t>ca me gavroche</w:t>
            </w:r>
            <w:r>
              <w:rPr>
                <w:rFonts w:ascii="Arial" w:eastAsia="Times New Roman" w:hAnsi="Arial" w:cs="Times New Roman"/>
                <w:color w:val="000000"/>
              </w:rPr>
              <w:br/>
              <w:t>il est fini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 xml:space="preserve">, le </w:t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aris d'Audiard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Mais aujourd'hui, voir celui d'</w:t>
            </w:r>
            <w:proofErr w:type="spellStart"/>
            <w:r w:rsidRPr="00BF48F2">
              <w:rPr>
                <w:rFonts w:ascii="Arial" w:eastAsia="Times New Roman" w:hAnsi="Arial" w:cs="Times New Roman"/>
                <w:color w:val="000000"/>
              </w:rPr>
              <w:t>Hédiard</w:t>
            </w:r>
            <w:proofErr w:type="spellEnd"/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bookmarkStart w:id="0" w:name="_GoBack"/>
            <w:bookmarkEnd w:id="0"/>
          </w:p>
        </w:tc>
        <w:tc>
          <w:tcPr>
            <w:tcW w:w="4603" w:type="dxa"/>
          </w:tcPr>
          <w:p w14:paraId="6D873FC5" w14:textId="77777777" w:rsidR="002C5B79" w:rsidRDefault="002C5B79" w:rsidP="00E44C7B">
            <w:pPr>
              <w:rPr>
                <w:rFonts w:ascii="Arial" w:eastAsia="Times New Roman" w:hAnsi="Arial" w:cs="Times New Roman"/>
                <w:color w:val="000000"/>
              </w:rPr>
            </w:pPr>
          </w:p>
          <w:p w14:paraId="78A665FE" w14:textId="77777777" w:rsidR="002C5B79" w:rsidRDefault="002C5B79" w:rsidP="00E44C7B">
            <w:pPr>
              <w:rPr>
                <w:rFonts w:ascii="Arial" w:eastAsia="Times New Roman" w:hAnsi="Arial" w:cs="Times New Roman"/>
                <w:color w:val="000000"/>
              </w:rPr>
            </w:pPr>
          </w:p>
          <w:p w14:paraId="2A1BD03E" w14:textId="77777777" w:rsidR="00E44C7B" w:rsidRDefault="00E44C7B" w:rsidP="00E44C7B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J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'aime plus paris</w:t>
            </w:r>
            <w:proofErr w:type="gramStart"/>
            <w:r w:rsidRPr="00BF48F2"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non mais on se prend pour qui,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’veux voir personne,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coupez mon téléphone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vivre comme les nones,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e parle pas de John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br/>
              <w:t>j'irais bien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boire une bière, </w:t>
            </w:r>
          </w:p>
          <w:p w14:paraId="0810A24F" w14:textId="77777777" w:rsidR="00E44C7B" w:rsidRDefault="00E44C7B" w:rsidP="00E44C7B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faire le tour de la terre.</w:t>
            </w:r>
          </w:p>
          <w:p w14:paraId="012F64A1" w14:textId="77777777" w:rsidR="00E44C7B" w:rsidRDefault="00E44C7B" w:rsidP="00E44C7B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 xml:space="preserve">J’irai bien 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voir la mer</w:t>
            </w:r>
            <w:proofErr w:type="gramStart"/>
            <w:r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é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couter les gens se taire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</w:p>
          <w:p w14:paraId="1234233F" w14:textId="22B71AAA" w:rsidR="00E44C7B" w:rsidRDefault="00E44C7B" w:rsidP="00E44C7B">
            <w:pPr>
              <w:rPr>
                <w:rFonts w:ascii="Arial" w:eastAsia="Times New Roman" w:hAnsi="Arial" w:cs="Times New Roman"/>
                <w:color w:val="000000"/>
              </w:rPr>
            </w:pP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J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 xml:space="preserve">'aime plus </w:t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aris</w:t>
            </w:r>
            <w:proofErr w:type="gramStart"/>
            <w:r w:rsidRPr="00BF48F2"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on court partout, ça m’ennuie.</w:t>
            </w:r>
          </w:p>
          <w:p w14:paraId="7538E88C" w14:textId="77777777" w:rsidR="00E44C7B" w:rsidRDefault="00E44C7B" w:rsidP="00E44C7B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J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e vois trop de gens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e me fous de leur vie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'ai pas le temps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 xml:space="preserve">je suis si bien dans </w:t>
            </w:r>
            <w:r>
              <w:rPr>
                <w:rFonts w:ascii="Arial" w:eastAsia="Times New Roman" w:hAnsi="Arial" w:cs="Times New Roman"/>
                <w:color w:val="000000"/>
              </w:rPr>
              <w:t>t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on lit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 xml:space="preserve">pourtant </w:t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aris</w:t>
            </w:r>
            <w:proofErr w:type="gramStart"/>
            <w:r w:rsidRPr="00BF48F2"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c'est toute ma vie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C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'est la plus belle</w:t>
            </w:r>
            <w:proofErr w:type="gramStart"/>
            <w:r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'en fais le pari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I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l n'y a qu'elle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C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'est bien l'ennui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J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 xml:space="preserve">'aime plus </w:t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aris</w:t>
            </w:r>
            <w:proofErr w:type="gramStart"/>
            <w:r w:rsidRPr="00BF48F2">
              <w:rPr>
                <w:rFonts w:ascii="Arial" w:eastAsia="Times New Roman" w:hAnsi="Arial" w:cs="Times New Roman"/>
                <w:color w:val="000000"/>
              </w:rPr>
              <w:t>..</w:t>
            </w:r>
            <w:proofErr w:type="gramEnd"/>
          </w:p>
          <w:p w14:paraId="233E4533" w14:textId="77777777" w:rsidR="00E44C7B" w:rsidRDefault="00E44C7B" w:rsidP="00E44C7B">
            <w:pPr>
              <w:rPr>
                <w:rFonts w:ascii="Arial" w:eastAsia="Times New Roman" w:hAnsi="Arial" w:cs="Times New Roman"/>
                <w:color w:val="000000"/>
              </w:rPr>
            </w:pPr>
          </w:p>
          <w:p w14:paraId="26F17AD6" w14:textId="77777777" w:rsidR="00E44C7B" w:rsidRDefault="00E44C7B" w:rsidP="00E44C7B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 xml:space="preserve">ourtant </w:t>
            </w:r>
            <w:r>
              <w:rPr>
                <w:rFonts w:ascii="Arial" w:eastAsia="Times New Roman" w:hAnsi="Arial" w:cs="Times New Roman"/>
                <w:color w:val="000000"/>
              </w:rPr>
              <w:t>P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aris</w:t>
            </w:r>
            <w:proofErr w:type="gramStart"/>
            <w:r w:rsidRPr="00BF48F2"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c'est toute ma vie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C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'est la plus belle</w:t>
            </w:r>
            <w:proofErr w:type="gramStart"/>
            <w:r>
              <w:rPr>
                <w:rFonts w:ascii="Arial" w:eastAsia="Times New Roman" w:hAnsi="Arial" w:cs="Times New Roman"/>
                <w:color w:val="000000"/>
              </w:rPr>
              <w:t>,</w:t>
            </w:r>
            <w:proofErr w:type="gramEnd"/>
            <w:r w:rsidRPr="00BF48F2">
              <w:rPr>
                <w:rFonts w:ascii="Arial" w:eastAsia="Times New Roman" w:hAnsi="Arial" w:cs="Times New Roman"/>
                <w:color w:val="000000"/>
              </w:rPr>
              <w:br/>
              <w:t>j'en fais le pari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I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l n'y a qu'elle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>
              <w:rPr>
                <w:rFonts w:ascii="Arial" w:eastAsia="Times New Roman" w:hAnsi="Arial" w:cs="Times New Roman"/>
                <w:color w:val="000000"/>
              </w:rPr>
              <w:t>C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'est bien l'ennui</w:t>
            </w:r>
            <w:r>
              <w:rPr>
                <w:rFonts w:ascii="Arial" w:eastAsia="Times New Roman" w:hAnsi="Arial" w:cs="Times New Roman"/>
                <w:color w:val="000000"/>
              </w:rPr>
              <w:t>.</w:t>
            </w:r>
          </w:p>
          <w:p w14:paraId="19023E42" w14:textId="77777777" w:rsidR="00E44C7B" w:rsidRDefault="00E44C7B" w:rsidP="00E44C7B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J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 xml:space="preserve">'aime plus </w:t>
            </w:r>
            <w:r>
              <w:rPr>
                <w:rFonts w:ascii="Arial" w:eastAsia="Times New Roman" w:hAnsi="Arial" w:cs="Times New Roman"/>
                <w:color w:val="000000"/>
              </w:rPr>
              <w:t>Paris</w:t>
            </w:r>
            <w:r w:rsidRPr="00BF48F2">
              <w:rPr>
                <w:rFonts w:ascii="Arial" w:eastAsia="Times New Roman" w:hAnsi="Arial" w:cs="Times New Roman"/>
                <w:color w:val="000000"/>
              </w:rPr>
              <w:t>.</w:t>
            </w:r>
          </w:p>
          <w:p w14:paraId="061B2DA4" w14:textId="77777777" w:rsidR="00E44C7B" w:rsidRPr="00BF48F2" w:rsidRDefault="00E44C7B" w:rsidP="00E44C7B">
            <w:pPr>
              <w:rPr>
                <w:rFonts w:ascii="Times" w:eastAsia="Times New Roman" w:hAnsi="Times" w:cs="Times New Roman"/>
              </w:rPr>
            </w:pP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  <w:r w:rsidRPr="00BF48F2">
              <w:rPr>
                <w:rFonts w:ascii="Arial" w:eastAsia="Times New Roman" w:hAnsi="Arial" w:cs="Times New Roman"/>
                <w:color w:val="000000"/>
              </w:rPr>
              <w:br/>
            </w:r>
          </w:p>
          <w:p w14:paraId="5BB2A0E0" w14:textId="77777777" w:rsidR="00E44C7B" w:rsidRPr="00BF48F2" w:rsidRDefault="00E44C7B" w:rsidP="00E44C7B"/>
          <w:p w14:paraId="2E652A28" w14:textId="77777777" w:rsidR="00E44C7B" w:rsidRPr="00E44C7B" w:rsidRDefault="00E44C7B" w:rsidP="006A1236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7727904F" w14:textId="77777777" w:rsidR="004B668A" w:rsidRPr="00BF48F2" w:rsidRDefault="004B668A" w:rsidP="00E44C7B"/>
    <w:sectPr w:rsidR="004B668A" w:rsidRPr="00BF48F2" w:rsidSect="002C5B79">
      <w:footerReference w:type="even" r:id="rId8"/>
      <w:footerReference w:type="default" r:id="rId9"/>
      <w:pgSz w:w="11900" w:h="16840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86435" w14:textId="77777777" w:rsidR="002C5B79" w:rsidRDefault="002C5B79" w:rsidP="002C5B79">
      <w:r>
        <w:separator/>
      </w:r>
    </w:p>
  </w:endnote>
  <w:endnote w:type="continuationSeparator" w:id="0">
    <w:p w14:paraId="6BE41E3B" w14:textId="77777777" w:rsidR="002C5B79" w:rsidRDefault="002C5B79" w:rsidP="002C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2C5B79" w14:paraId="021A2BA1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983C4F" w14:textId="77777777" w:rsidR="002C5B79" w:rsidRDefault="002C5B7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4E714D" w14:textId="77777777" w:rsidR="002C5B79" w:rsidRDefault="002C5B79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54BC9DA295687419A7A5949387CB4A6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5D5F33" w14:textId="77777777" w:rsidR="002C5B79" w:rsidRDefault="002C5B7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C5B79" w14:paraId="19F5830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087BF5" w14:textId="77777777" w:rsidR="002C5B79" w:rsidRDefault="002C5B7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D882FE2" w14:textId="77777777" w:rsidR="002C5B79" w:rsidRDefault="002C5B7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A1E5B0" w14:textId="77777777" w:rsidR="002C5B79" w:rsidRDefault="002C5B7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5FB0E08" w14:textId="77777777" w:rsidR="002C5B79" w:rsidRDefault="002C5B7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315"/>
      <w:gridCol w:w="6652"/>
      <w:gridCol w:w="1315"/>
    </w:tblGrid>
    <w:tr w:rsidR="002C5B79" w14:paraId="3EBB588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2550C1" w14:textId="77777777" w:rsidR="002C5B79" w:rsidRDefault="002C5B7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097E037" w14:textId="23A1CB36" w:rsidR="002C5B79" w:rsidRDefault="002C5B79" w:rsidP="002C5B79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Claudine Chesneau, enseignante de Français Langue Etrangère, 2012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819199" w14:textId="77777777" w:rsidR="002C5B79" w:rsidRDefault="002C5B7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C5B79" w14:paraId="04FCD99B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40D504" w14:textId="77777777" w:rsidR="002C5B79" w:rsidRDefault="002C5B7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38D258" w14:textId="77777777" w:rsidR="002C5B79" w:rsidRDefault="002C5B7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EA5648" w14:textId="77777777" w:rsidR="002C5B79" w:rsidRDefault="002C5B7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0214659" w14:textId="77777777" w:rsidR="002C5B79" w:rsidRDefault="002C5B7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FA21B" w14:textId="77777777" w:rsidR="002C5B79" w:rsidRDefault="002C5B79" w:rsidP="002C5B79">
      <w:r>
        <w:separator/>
      </w:r>
    </w:p>
  </w:footnote>
  <w:footnote w:type="continuationSeparator" w:id="0">
    <w:p w14:paraId="228F6034" w14:textId="77777777" w:rsidR="002C5B79" w:rsidRDefault="002C5B79" w:rsidP="002C5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F2"/>
    <w:rsid w:val="002C5B79"/>
    <w:rsid w:val="0048087E"/>
    <w:rsid w:val="004B668A"/>
    <w:rsid w:val="006C2986"/>
    <w:rsid w:val="00BF3BE4"/>
    <w:rsid w:val="00BF48F2"/>
    <w:rsid w:val="00E4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33E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F48F2"/>
  </w:style>
  <w:style w:type="character" w:customStyle="1" w:styleId="b-lyrics-from-signature">
    <w:name w:val="b-lyrics-from-signature"/>
    <w:basedOn w:val="Policepardfaut"/>
    <w:rsid w:val="00BF48F2"/>
  </w:style>
  <w:style w:type="character" w:styleId="Lienhypertexte">
    <w:name w:val="Hyperlink"/>
    <w:basedOn w:val="Policepardfaut"/>
    <w:uiPriority w:val="99"/>
    <w:unhideWhenUsed/>
    <w:rsid w:val="0048087E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E4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5B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5B7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C5B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5B79"/>
    <w:rPr>
      <w:lang w:val="fr-FR"/>
    </w:rPr>
  </w:style>
  <w:style w:type="paragraph" w:styleId="Sansinterligne">
    <w:name w:val="No Spacing"/>
    <w:link w:val="SansinterligneCar"/>
    <w:qFormat/>
    <w:rsid w:val="002C5B79"/>
    <w:rPr>
      <w:rFonts w:ascii="PMingLiU" w:hAnsi="PMingLiU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rsid w:val="002C5B79"/>
    <w:rPr>
      <w:rFonts w:ascii="PMingLiU" w:hAnsi="PMingLiU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F48F2"/>
  </w:style>
  <w:style w:type="character" w:customStyle="1" w:styleId="b-lyrics-from-signature">
    <w:name w:val="b-lyrics-from-signature"/>
    <w:basedOn w:val="Policepardfaut"/>
    <w:rsid w:val="00BF48F2"/>
  </w:style>
  <w:style w:type="character" w:styleId="Lienhypertexte">
    <w:name w:val="Hyperlink"/>
    <w:basedOn w:val="Policepardfaut"/>
    <w:uiPriority w:val="99"/>
    <w:unhideWhenUsed/>
    <w:rsid w:val="0048087E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E4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5B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5B7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C5B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5B79"/>
    <w:rPr>
      <w:lang w:val="fr-FR"/>
    </w:rPr>
  </w:style>
  <w:style w:type="paragraph" w:styleId="Sansinterligne">
    <w:name w:val="No Spacing"/>
    <w:link w:val="SansinterligneCar"/>
    <w:qFormat/>
    <w:rsid w:val="002C5B79"/>
    <w:rPr>
      <w:rFonts w:ascii="PMingLiU" w:hAnsi="PMingLiU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rsid w:val="002C5B79"/>
    <w:rPr>
      <w:rFonts w:ascii="PMingLiU" w:hAnsi="PMingLiU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4BC9DA295687419A7A5949387CB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9F628-FC4A-834D-B5CE-1F49CFE1D0D5}"/>
      </w:docPartPr>
      <w:docPartBody>
        <w:p w14:paraId="3ED64C13" w14:textId="0C5D1EE2" w:rsidR="00000000" w:rsidRDefault="00DA74C5" w:rsidP="00DA74C5">
          <w:pPr>
            <w:pStyle w:val="D54BC9DA295687419A7A5949387CB4A6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C5"/>
    <w:rsid w:val="00DA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4BC9DA295687419A7A5949387CB4A6">
    <w:name w:val="D54BC9DA295687419A7A5949387CB4A6"/>
    <w:rsid w:val="00DA74C5"/>
  </w:style>
  <w:style w:type="paragraph" w:customStyle="1" w:styleId="5A1018300C99E64497819E7295AE1A28">
    <w:name w:val="5A1018300C99E64497819E7295AE1A28"/>
    <w:rsid w:val="00DA74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4BC9DA295687419A7A5949387CB4A6">
    <w:name w:val="D54BC9DA295687419A7A5949387CB4A6"/>
    <w:rsid w:val="00DA74C5"/>
  </w:style>
  <w:style w:type="paragraph" w:customStyle="1" w:styleId="5A1018300C99E64497819E7295AE1A28">
    <w:name w:val="5A1018300C99E64497819E7295AE1A28"/>
    <w:rsid w:val="00DA7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EB7E7-BFF0-5746-AF28-2CFCFC71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430</Characters>
  <Application>Microsoft Macintosh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Chesneau</dc:creator>
  <cp:keywords/>
  <dc:description/>
  <cp:lastModifiedBy>Claudine Chesneau</cp:lastModifiedBy>
  <cp:revision>4</cp:revision>
  <dcterms:created xsi:type="dcterms:W3CDTF">2012-01-12T12:08:00Z</dcterms:created>
  <dcterms:modified xsi:type="dcterms:W3CDTF">2012-01-23T16:20:00Z</dcterms:modified>
</cp:coreProperties>
</file>